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305C57" w:rsidRPr="00ED437B" w:rsidRDefault="00305C57" w:rsidP="00305C57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Cs w:val="28"/>
        </w:rPr>
      </w:pPr>
      <w:r w:rsidRPr="00BD2CA6">
        <w:rPr>
          <w:rFonts w:ascii="Arial" w:hAnsi="Arial" w:cs="Arial"/>
          <w:b/>
          <w:caps/>
          <w:szCs w:val="28"/>
        </w:rPr>
        <w:t>(a seguito del respingimento del ricorso</w:t>
      </w:r>
      <w:r>
        <w:rPr>
          <w:rStyle w:val="Rimandonotaapidipagina"/>
          <w:rFonts w:ascii="Arial" w:hAnsi="Arial" w:cs="Arial"/>
          <w:b/>
          <w:caps/>
          <w:szCs w:val="28"/>
        </w:rPr>
        <w:footnoteReference w:id="1"/>
      </w:r>
      <w:r w:rsidRPr="00BD2CA6">
        <w:rPr>
          <w:rFonts w:ascii="Arial" w:hAnsi="Arial" w:cs="Arial"/>
          <w:b/>
          <w:caps/>
          <w:szCs w:val="28"/>
        </w:rPr>
        <w:t>)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EC4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EC4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EC4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EC4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EC4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EC4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EC4D32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05C57" w:rsidRPr="00393694" w:rsidRDefault="00305C57" w:rsidP="00305C57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05C57" w:rsidRPr="00393694" w:rsidRDefault="00305C57" w:rsidP="00305C57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B52B57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B52B57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2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D43534" w:rsidRPr="00BC600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D43534" w:rsidRPr="00BC6000" w:rsidRDefault="00D43534" w:rsidP="00B52B57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52B57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52B57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% 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compres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Default="00DF1447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D43534" w:rsidRPr="0039369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D43534" w:rsidRPr="00246634" w:rsidRDefault="00D43534" w:rsidP="006E1686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D43534" w:rsidRPr="00393694" w:rsidRDefault="00D43534" w:rsidP="006E1686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D43534" w:rsidRPr="00BC6000" w:rsidRDefault="00D43534" w:rsidP="006E1686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Via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8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8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9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9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0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DF1447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F1447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F1447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F1447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305C57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</w:tbl>
    <w:p w:rsidR="00D43534" w:rsidRPr="00786C53" w:rsidRDefault="00D43534" w:rsidP="00D4353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:rsidR="00D43534" w:rsidRDefault="00D43534" w:rsidP="00D43534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3F3862" w:rsidRPr="003F3862" w:rsidRDefault="003F3862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305C57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2757C2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57" w:rsidRDefault="00305C57" w:rsidP="0044309A">
      <w:pPr>
        <w:spacing w:after="0" w:line="240" w:lineRule="auto"/>
      </w:pPr>
      <w:r>
        <w:separator/>
      </w:r>
    </w:p>
  </w:endnote>
  <w:end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Pr="0044309A" w:rsidRDefault="00DD1E24" w:rsidP="00DD1E24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DD1E24" w:rsidRPr="00080C18" w:rsidTr="007F74FF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C4D32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C4D32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DD1E24" w:rsidRDefault="00305C57" w:rsidP="00DD1E24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57" w:rsidRPr="0044309A" w:rsidRDefault="00305C57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05C57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05C57" w:rsidRPr="000A5ED6" w:rsidRDefault="00DD1E24" w:rsidP="00B52B57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B52B57">
            <w:rPr>
              <w:rFonts w:ascii="Gill Sans Light" w:hAnsi="Gill Sans Light"/>
              <w:sz w:val="16"/>
              <w:szCs w:val="16"/>
            </w:rPr>
            <w:t>1</w:t>
          </w:r>
          <w:r>
            <w:rPr>
              <w:rFonts w:ascii="Gill Sans Light" w:hAnsi="Gill Sans Light"/>
              <w:sz w:val="16"/>
              <w:szCs w:val="16"/>
            </w:rPr>
            <w:t>.202</w:t>
          </w:r>
          <w:r w:rsidR="00B52B57">
            <w:rPr>
              <w:rFonts w:ascii="Gill Sans Light" w:hAnsi="Gill Sans Light"/>
              <w:sz w:val="16"/>
              <w:szCs w:val="16"/>
            </w:rPr>
            <w:t>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C4D32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C4D32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44309A" w:rsidRDefault="00305C57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57" w:rsidRDefault="00305C57" w:rsidP="0044309A">
      <w:pPr>
        <w:spacing w:after="0" w:line="240" w:lineRule="auto"/>
      </w:pPr>
      <w:r>
        <w:separator/>
      </w:r>
    </w:p>
  </w:footnote>
  <w:foot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footnote>
  <w:footnote w:id="1">
    <w:p w:rsidR="00305C57" w:rsidRPr="00305C57" w:rsidRDefault="00305C57" w:rsidP="00305C57">
      <w:pPr>
        <w:pStyle w:val="Testonotaapidipagina"/>
        <w:ind w:left="142" w:hanging="142"/>
        <w:jc w:val="both"/>
        <w:rPr>
          <w:rFonts w:ascii="Arial Narrow" w:hAnsi="Arial Narrow"/>
          <w:sz w:val="18"/>
          <w:szCs w:val="18"/>
          <w:vertAlign w:val="superscript"/>
        </w:rPr>
      </w:pPr>
      <w:r w:rsidRPr="00ED437B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Style w:val="Rimandonotaapidipagina"/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 seguito della decisione del </w:t>
      </w:r>
      <w:r w:rsidRPr="00ED437B">
        <w:rPr>
          <w:rFonts w:ascii="Arial Narrow" w:hAnsi="Arial Narrow"/>
          <w:sz w:val="18"/>
          <w:szCs w:val="18"/>
        </w:rPr>
        <w:t>Tribunale cantonale amministrativo</w:t>
      </w:r>
      <w:r>
        <w:rPr>
          <w:rFonts w:ascii="Arial Narrow" w:hAnsi="Arial Narrow"/>
          <w:sz w:val="18"/>
          <w:szCs w:val="18"/>
        </w:rPr>
        <w:t xml:space="preserve"> del </w:t>
      </w:r>
      <w:r w:rsidRPr="00305C57">
        <w:rPr>
          <w:rFonts w:ascii="Arial Narrow" w:hAnsi="Arial Narrow"/>
          <w:sz w:val="18"/>
          <w:szCs w:val="18"/>
          <w:highlight w:val="yellow"/>
        </w:rPr>
        <w:t>15 aprile 2022</w:t>
      </w:r>
      <w:r>
        <w:rPr>
          <w:rFonts w:ascii="Arial Narrow" w:hAnsi="Arial Narrow"/>
          <w:sz w:val="18"/>
          <w:szCs w:val="18"/>
        </w:rPr>
        <w:t xml:space="preserve">, richiamato il verbale di rientro delle offerte e la comunicazione del </w:t>
      </w:r>
      <w:r w:rsidRPr="00305C57">
        <w:rPr>
          <w:rFonts w:ascii="Arial Narrow" w:hAnsi="Arial Narrow"/>
          <w:sz w:val="18"/>
          <w:szCs w:val="18"/>
          <w:highlight w:val="yellow"/>
        </w:rPr>
        <w:t>1</w:t>
      </w:r>
      <w:r>
        <w:rPr>
          <w:rFonts w:ascii="Arial Narrow" w:hAnsi="Arial Narrow"/>
          <w:sz w:val="18"/>
          <w:szCs w:val="18"/>
          <w:highlight w:val="yellow"/>
        </w:rPr>
        <w:t>9</w:t>
      </w:r>
      <w:r w:rsidRPr="00305C57">
        <w:rPr>
          <w:rFonts w:ascii="Arial Narrow" w:hAnsi="Arial Narrow"/>
          <w:sz w:val="18"/>
          <w:szCs w:val="18"/>
          <w:highlight w:val="yellow"/>
        </w:rPr>
        <w:t xml:space="preserve"> aprile 2022</w:t>
      </w:r>
      <w:r>
        <w:rPr>
          <w:rFonts w:ascii="Arial Narrow" w:hAnsi="Arial Narrow"/>
          <w:sz w:val="18"/>
          <w:szCs w:val="18"/>
        </w:rPr>
        <w:t xml:space="preserve"> inviata </w:t>
      </w:r>
      <w:r w:rsidRPr="00305C57">
        <w:rPr>
          <w:rFonts w:ascii="Arial Narrow" w:hAnsi="Arial Narrow"/>
          <w:sz w:val="18"/>
          <w:szCs w:val="18"/>
        </w:rPr>
        <w:t>a tutti gli offerenti che hanno inoltrato l’offerta, si procede oggi all’apertura delle offerte.</w:t>
      </w:r>
    </w:p>
  </w:footnote>
  <w:footnote w:id="2">
    <w:p w:rsidR="00305C57" w:rsidRPr="006756CD" w:rsidRDefault="00305C57" w:rsidP="00305C57">
      <w:pPr>
        <w:pStyle w:val="Testonotaapidipagina"/>
        <w:ind w:left="142" w:hanging="142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Default="00DD1E24" w:rsidP="00DD1E24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544C99" wp14:editId="700B58A1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E24" w:rsidRPr="00412D32" w:rsidRDefault="00DD1E24" w:rsidP="00DD1E24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4C9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DD1E24" w:rsidRPr="00412D32" w:rsidRDefault="00DD1E24" w:rsidP="00DD1E24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DD1E24" w:rsidRPr="00995180" w:rsidRDefault="00DD1E24" w:rsidP="00DD1E24">
    <w:pPr>
      <w:pStyle w:val="Intestazione"/>
    </w:pPr>
  </w:p>
  <w:p w:rsidR="00305C57" w:rsidRPr="00DD1E24" w:rsidRDefault="00305C57" w:rsidP="00DD1E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C422E"/>
    <w:rsid w:val="002469F2"/>
    <w:rsid w:val="002720B1"/>
    <w:rsid w:val="002757C2"/>
    <w:rsid w:val="00282C3D"/>
    <w:rsid w:val="002848AB"/>
    <w:rsid w:val="00286C38"/>
    <w:rsid w:val="002A1629"/>
    <w:rsid w:val="00305C57"/>
    <w:rsid w:val="003075FC"/>
    <w:rsid w:val="00341754"/>
    <w:rsid w:val="00354A30"/>
    <w:rsid w:val="00393694"/>
    <w:rsid w:val="003F3862"/>
    <w:rsid w:val="004079F6"/>
    <w:rsid w:val="00421A23"/>
    <w:rsid w:val="0044309A"/>
    <w:rsid w:val="00457A69"/>
    <w:rsid w:val="00462487"/>
    <w:rsid w:val="0047705E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E1686"/>
    <w:rsid w:val="006E268E"/>
    <w:rsid w:val="00704ABE"/>
    <w:rsid w:val="00727731"/>
    <w:rsid w:val="007E6462"/>
    <w:rsid w:val="007F5E13"/>
    <w:rsid w:val="00861B42"/>
    <w:rsid w:val="00866301"/>
    <w:rsid w:val="008C0A65"/>
    <w:rsid w:val="008D5180"/>
    <w:rsid w:val="0091378C"/>
    <w:rsid w:val="00961B63"/>
    <w:rsid w:val="00996A8B"/>
    <w:rsid w:val="00A07BEC"/>
    <w:rsid w:val="00A363EB"/>
    <w:rsid w:val="00B52B57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D1E24"/>
    <w:rsid w:val="00DF1447"/>
    <w:rsid w:val="00E51A54"/>
    <w:rsid w:val="00EA4E43"/>
    <w:rsid w:val="00EC4D32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3B1-0BFE-4E60-8415-518191F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5</cp:revision>
  <cp:lastPrinted>2022-05-12T07:18:00Z</cp:lastPrinted>
  <dcterms:created xsi:type="dcterms:W3CDTF">2022-05-09T07:20:00Z</dcterms:created>
  <dcterms:modified xsi:type="dcterms:W3CDTF">2024-02-09T13:18:00Z</dcterms:modified>
</cp:coreProperties>
</file>